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的高潮  4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的高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92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化祖国的高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